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E9E7A2" w14:textId="4AD43C03" w:rsidR="00F9110F" w:rsidRPr="001F363F" w:rsidRDefault="00F9110F" w:rsidP="00F9110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533AC8" w:rsidRPr="001F363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6</w:t>
      </w:r>
    </w:p>
    <w:p w14:paraId="19680B78" w14:textId="58776321" w:rsidR="00F9110F" w:rsidRPr="001F363F" w:rsidRDefault="00F9110F" w:rsidP="00F9110F">
      <w:pPr>
        <w:spacing w:line="320" w:lineRule="exact"/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高雄市</w:t>
      </w:r>
      <w:r w:rsidR="00533AC8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1</w:t>
      </w:r>
      <w:r w:rsidR="0073040D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2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學年度公立幼兒園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教師暨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契約進用教保員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聯合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甄選</w:t>
      </w:r>
    </w:p>
    <w:p w14:paraId="478CB75C" w14:textId="77777777" w:rsidR="00F9110F" w:rsidRPr="001F363F" w:rsidRDefault="00F9110F" w:rsidP="00F9110F">
      <w:pPr>
        <w:spacing w:line="320" w:lineRule="exact"/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成績複查申請表（正表）</w:t>
      </w:r>
    </w:p>
    <w:p w14:paraId="7C632A2C" w14:textId="77777777" w:rsidR="00F9110F" w:rsidRPr="001F363F" w:rsidRDefault="00F9110F" w:rsidP="00F9110F">
      <w:pPr>
        <w:ind w:left="301" w:right="-2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申請日期：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>年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>月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日               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※收件編號：</w:t>
      </w:r>
    </w:p>
    <w:tbl>
      <w:tblPr>
        <w:tblW w:w="9353" w:type="dxa"/>
        <w:jc w:val="center"/>
        <w:tblLayout w:type="fixed"/>
        <w:tblLook w:val="0000" w:firstRow="0" w:lastRow="0" w:firstColumn="0" w:lastColumn="0" w:noHBand="0" w:noVBand="0"/>
      </w:tblPr>
      <w:tblGrid>
        <w:gridCol w:w="1836"/>
        <w:gridCol w:w="2839"/>
        <w:gridCol w:w="1844"/>
        <w:gridCol w:w="2834"/>
      </w:tblGrid>
      <w:tr w:rsidR="001F363F" w:rsidRPr="001F363F" w14:paraId="5EB20B5B" w14:textId="77777777" w:rsidTr="00954A76">
        <w:trPr>
          <w:trHeight w:val="380"/>
          <w:jc w:val="center"/>
        </w:trPr>
        <w:tc>
          <w:tcPr>
            <w:tcW w:w="1836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355CD74" w14:textId="77777777" w:rsidR="00F9110F" w:rsidRPr="001F363F" w:rsidRDefault="00F9110F" w:rsidP="00954A76">
            <w:pPr>
              <w:ind w:left="30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甄選證號碼</w:t>
            </w:r>
          </w:p>
        </w:tc>
        <w:tc>
          <w:tcPr>
            <w:tcW w:w="2839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B78B2C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62DB05" w14:textId="77777777" w:rsidR="00F9110F" w:rsidRPr="001F363F" w:rsidRDefault="00F9110F" w:rsidP="00954A76">
            <w:pPr>
              <w:tabs>
                <w:tab w:val="left" w:pos="1140"/>
              </w:tabs>
              <w:ind w:left="47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名</w:t>
            </w:r>
          </w:p>
        </w:tc>
        <w:tc>
          <w:tcPr>
            <w:tcW w:w="283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7925F5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450D7B17" w14:textId="77777777" w:rsidTr="00954A76">
        <w:trPr>
          <w:trHeight w:val="36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F6A9CB7" w14:textId="77777777" w:rsidR="00F9110F" w:rsidRPr="001F363F" w:rsidRDefault="00F9110F" w:rsidP="00954A76">
            <w:pPr>
              <w:ind w:left="42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話號碼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0AFF94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FBCE93" w14:textId="77777777" w:rsidR="00F9110F" w:rsidRPr="001F363F" w:rsidRDefault="00F9110F" w:rsidP="00954A76">
            <w:pPr>
              <w:ind w:left="436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308FE8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2F55B6DD" w14:textId="77777777" w:rsidTr="00954A76">
        <w:trPr>
          <w:trHeight w:val="36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13809F5" w14:textId="77777777" w:rsidR="00F9110F" w:rsidRPr="001F363F" w:rsidRDefault="00F9110F" w:rsidP="00954A76">
            <w:pPr>
              <w:ind w:left="42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地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E2C55C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BA2D98" w14:textId="77777777" w:rsidR="00F9110F" w:rsidRPr="001F363F" w:rsidRDefault="00F9110F" w:rsidP="00954A76">
            <w:pPr>
              <w:ind w:left="34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E-mail </w:t>
            </w:r>
          </w:p>
          <w:p w14:paraId="7473EB85" w14:textId="77777777" w:rsidR="00F9110F" w:rsidRPr="001F363F" w:rsidRDefault="00F9110F" w:rsidP="00954A76">
            <w:pPr>
              <w:ind w:left="34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信箱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1F3C36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081C485D" w14:textId="77777777" w:rsidTr="00954A76">
        <w:trPr>
          <w:trHeight w:val="440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550E8F" w14:textId="77777777" w:rsidR="00F9110F" w:rsidRPr="001F363F" w:rsidRDefault="00F9110F" w:rsidP="00954A76">
            <w:pPr>
              <w:ind w:right="-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申請複查項目</w:t>
            </w:r>
          </w:p>
        </w:tc>
      </w:tr>
      <w:tr w:rsidR="001F363F" w:rsidRPr="001F363F" w14:paraId="3E3D468E" w14:textId="77777777" w:rsidTr="00954A76">
        <w:trPr>
          <w:trHeight w:val="1080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10C50B" w14:textId="77777777" w:rsidR="00F9110F" w:rsidRPr="001F363F" w:rsidRDefault="00F9110F" w:rsidP="00954A76">
            <w:pPr>
              <w:spacing w:line="500" w:lineRule="exact"/>
              <w:ind w:leftChars="-6" w:right="-23" w:hangingChars="5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初試－幼兒發展與教保概論</w:t>
            </w:r>
            <w:r w:rsidRPr="001F36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        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複試</w:t>
            </w:r>
          </w:p>
          <w:p w14:paraId="5E6405BF" w14:textId="77777777" w:rsidR="00F9110F" w:rsidRPr="001F363F" w:rsidRDefault="00F9110F" w:rsidP="00954A76">
            <w:pPr>
              <w:spacing w:line="500" w:lineRule="exact"/>
              <w:ind w:leftChars="-6" w:right="-23" w:hangingChars="5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初試－幼兒教保活動設計</w:t>
            </w:r>
            <w:r w:rsidRPr="001F36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         </w:t>
            </w:r>
          </w:p>
        </w:tc>
      </w:tr>
      <w:tr w:rsidR="001F363F" w:rsidRPr="001F363F" w14:paraId="5B8C61C5" w14:textId="77777777" w:rsidTr="00954A76">
        <w:trPr>
          <w:trHeight w:val="512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88B14" w14:textId="77777777" w:rsidR="00F9110F" w:rsidRPr="001F363F" w:rsidRDefault="00F9110F" w:rsidP="00954A76">
            <w:pPr>
              <w:tabs>
                <w:tab w:val="left" w:pos="2500"/>
                <w:tab w:val="left" w:pos="7780"/>
              </w:tabs>
              <w:spacing w:before="37"/>
              <w:ind w:left="822" w:right="-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※申請複查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項，每項複查費新臺幣100元整，計新臺幣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元整。</w:t>
            </w:r>
          </w:p>
        </w:tc>
      </w:tr>
    </w:tbl>
    <w:p w14:paraId="338FA4CC" w14:textId="77777777" w:rsidR="00F9110F" w:rsidRPr="001F363F" w:rsidRDefault="00F9110F" w:rsidP="00F9110F">
      <w:pPr>
        <w:ind w:left="301" w:right="-2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※本聯由甄選會留存。</w:t>
      </w:r>
    </w:p>
    <w:p w14:paraId="28B204F8" w14:textId="77777777" w:rsidR="00F9110F" w:rsidRPr="001F363F" w:rsidRDefault="00F9110F" w:rsidP="00F9110F">
      <w:pPr>
        <w:spacing w:line="240" w:lineRule="exact"/>
        <w:ind w:left="301" w:right="-23"/>
        <w:rPr>
          <w:rFonts w:ascii="標楷體" w:eastAsia="標楷體" w:hAnsi="標楷體" w:cs="標楷體"/>
          <w:color w:val="auto"/>
          <w:sz w:val="36"/>
          <w:szCs w:val="36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        申請人簽章：               </w:t>
      </w:r>
    </w:p>
    <w:p w14:paraId="50757649" w14:textId="77777777" w:rsidR="00F9110F" w:rsidRPr="001F363F" w:rsidRDefault="00F9110F" w:rsidP="00F9110F">
      <w:pPr>
        <w:spacing w:before="75"/>
        <w:ind w:left="440" w:right="35" w:hanging="440"/>
        <w:rPr>
          <w:rFonts w:ascii="標楷體" w:eastAsia="標楷體" w:hAnsi="標楷體" w:cs="標楷體"/>
          <w:color w:val="auto"/>
          <w:sz w:val="22"/>
          <w:szCs w:val="22"/>
        </w:rPr>
      </w:pPr>
      <w:r w:rsidRPr="001F363F">
        <w:rPr>
          <w:rFonts w:ascii="標楷體" w:eastAsia="標楷體" w:hAnsi="標楷體" w:cs="標楷體"/>
          <w:color w:val="auto"/>
          <w:sz w:val="22"/>
          <w:szCs w:val="22"/>
        </w:rPr>
        <w:t>…………………………………………………………………………………………………………………</w:t>
      </w:r>
    </w:p>
    <w:p w14:paraId="4547A057" w14:textId="214AFCB0" w:rsidR="00F9110F" w:rsidRPr="001F363F" w:rsidRDefault="00F9110F" w:rsidP="00F9110F">
      <w:pPr>
        <w:spacing w:line="320" w:lineRule="exact"/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高雄市</w:t>
      </w:r>
      <w:r w:rsidR="00533AC8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1</w:t>
      </w:r>
      <w:r w:rsidR="0073040D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2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學年度公立幼兒園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教師暨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契約進用教保員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聯合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甄選</w:t>
      </w:r>
    </w:p>
    <w:p w14:paraId="67DF10EE" w14:textId="77777777" w:rsidR="00F9110F" w:rsidRPr="001F363F" w:rsidRDefault="00F9110F" w:rsidP="00F9110F">
      <w:pPr>
        <w:spacing w:line="320" w:lineRule="exact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成績複查申請表（副表）</w:t>
      </w:r>
    </w:p>
    <w:p w14:paraId="739966CE" w14:textId="77777777" w:rsidR="00F9110F" w:rsidRPr="001F363F" w:rsidRDefault="00F9110F" w:rsidP="00F9110F">
      <w:pPr>
        <w:ind w:left="301" w:right="-2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申請日期：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>年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>月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日               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※收件編號：</w:t>
      </w:r>
    </w:p>
    <w:tbl>
      <w:tblPr>
        <w:tblW w:w="9353" w:type="dxa"/>
        <w:jc w:val="center"/>
        <w:tblLayout w:type="fixed"/>
        <w:tblLook w:val="0000" w:firstRow="0" w:lastRow="0" w:firstColumn="0" w:lastColumn="0" w:noHBand="0" w:noVBand="0"/>
      </w:tblPr>
      <w:tblGrid>
        <w:gridCol w:w="1836"/>
        <w:gridCol w:w="2839"/>
        <w:gridCol w:w="1844"/>
        <w:gridCol w:w="2834"/>
      </w:tblGrid>
      <w:tr w:rsidR="001F363F" w:rsidRPr="001F363F" w14:paraId="33846A62" w14:textId="77777777" w:rsidTr="00954A76">
        <w:trPr>
          <w:trHeight w:val="380"/>
          <w:jc w:val="center"/>
        </w:trPr>
        <w:tc>
          <w:tcPr>
            <w:tcW w:w="1836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F09DFB3" w14:textId="77777777" w:rsidR="00F9110F" w:rsidRPr="001F363F" w:rsidRDefault="00F9110F" w:rsidP="00954A76">
            <w:pPr>
              <w:ind w:left="30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甄選證號碼</w:t>
            </w:r>
          </w:p>
        </w:tc>
        <w:tc>
          <w:tcPr>
            <w:tcW w:w="2839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D7C167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234B0F" w14:textId="77777777" w:rsidR="00F9110F" w:rsidRPr="001F363F" w:rsidRDefault="00F9110F" w:rsidP="00954A76">
            <w:pPr>
              <w:tabs>
                <w:tab w:val="left" w:pos="1140"/>
              </w:tabs>
              <w:ind w:left="47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名</w:t>
            </w:r>
          </w:p>
        </w:tc>
        <w:tc>
          <w:tcPr>
            <w:tcW w:w="283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035297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3EFA3E67" w14:textId="77777777" w:rsidTr="00954A76">
        <w:trPr>
          <w:trHeight w:val="36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9F2116E" w14:textId="77777777" w:rsidR="00F9110F" w:rsidRPr="001F363F" w:rsidRDefault="00F9110F" w:rsidP="00954A76">
            <w:pPr>
              <w:ind w:left="42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話號碼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3B560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A20CFF" w14:textId="77777777" w:rsidR="00F9110F" w:rsidRPr="001F363F" w:rsidRDefault="00F9110F" w:rsidP="00954A76">
            <w:pPr>
              <w:ind w:left="436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D98CC6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1ACD5B95" w14:textId="77777777" w:rsidTr="00954A76">
        <w:trPr>
          <w:trHeight w:val="36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138D148" w14:textId="77777777" w:rsidR="00F9110F" w:rsidRPr="001F363F" w:rsidRDefault="00F9110F" w:rsidP="00954A76">
            <w:pPr>
              <w:ind w:left="421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地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18529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A1E2CBD" w14:textId="77777777" w:rsidR="00F9110F" w:rsidRPr="001F363F" w:rsidRDefault="00F9110F" w:rsidP="00954A76">
            <w:pPr>
              <w:ind w:left="34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E-mail </w:t>
            </w:r>
          </w:p>
          <w:p w14:paraId="22A74D5E" w14:textId="77777777" w:rsidR="00F9110F" w:rsidRPr="001F363F" w:rsidRDefault="00F9110F" w:rsidP="00954A76">
            <w:pPr>
              <w:ind w:left="347" w:right="-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信箱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4FC88C" w14:textId="77777777" w:rsidR="00F9110F" w:rsidRPr="001F363F" w:rsidRDefault="00F9110F" w:rsidP="00954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F363F" w:rsidRPr="001F363F" w14:paraId="3935C8BF" w14:textId="77777777" w:rsidTr="00954A76">
        <w:trPr>
          <w:trHeight w:val="440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F29DC" w14:textId="77777777" w:rsidR="00F9110F" w:rsidRPr="001F363F" w:rsidRDefault="00F9110F" w:rsidP="00954A76">
            <w:pPr>
              <w:ind w:right="-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申請複查項目</w:t>
            </w:r>
          </w:p>
        </w:tc>
      </w:tr>
      <w:tr w:rsidR="001F363F" w:rsidRPr="001F363F" w14:paraId="49465613" w14:textId="77777777" w:rsidTr="00954A76">
        <w:trPr>
          <w:trHeight w:val="1080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630979" w14:textId="77777777" w:rsidR="00F9110F" w:rsidRPr="001F363F" w:rsidRDefault="00F9110F" w:rsidP="00954A76">
            <w:pPr>
              <w:spacing w:line="500" w:lineRule="exact"/>
              <w:ind w:leftChars="-6" w:right="-23" w:hangingChars="5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初試－幼兒發展與教保概論</w:t>
            </w:r>
            <w:r w:rsidRPr="001F36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        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複試</w:t>
            </w:r>
          </w:p>
          <w:p w14:paraId="756F48BC" w14:textId="77777777" w:rsidR="00F9110F" w:rsidRPr="001F363F" w:rsidRDefault="00F9110F" w:rsidP="00954A76">
            <w:pPr>
              <w:spacing w:line="500" w:lineRule="exact"/>
              <w:ind w:leftChars="-6" w:right="-23" w:hangingChars="5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初試－幼兒教保活動設計</w:t>
            </w:r>
            <w:r w:rsidRPr="001F36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          </w:t>
            </w:r>
          </w:p>
        </w:tc>
      </w:tr>
      <w:tr w:rsidR="001F363F" w:rsidRPr="001F363F" w14:paraId="61B61513" w14:textId="77777777" w:rsidTr="00954A76">
        <w:trPr>
          <w:trHeight w:val="492"/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0E175" w14:textId="77777777" w:rsidR="00F9110F" w:rsidRPr="001F363F" w:rsidRDefault="00F9110F" w:rsidP="00954A76">
            <w:pPr>
              <w:tabs>
                <w:tab w:val="left" w:pos="2500"/>
                <w:tab w:val="left" w:pos="7780"/>
              </w:tabs>
              <w:ind w:left="822" w:right="-23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※申請複查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項，每項複查費新臺幣100元整，計新臺幣</w:t>
            </w:r>
            <w:r w:rsidRPr="001F363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  <w:t>元整。</w:t>
            </w:r>
          </w:p>
        </w:tc>
      </w:tr>
    </w:tbl>
    <w:p w14:paraId="2153765C" w14:textId="77777777" w:rsidR="00F9110F" w:rsidRPr="001F363F" w:rsidRDefault="00F9110F" w:rsidP="00F9110F">
      <w:pPr>
        <w:ind w:left="301" w:right="-2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※本聯由甄選會加蓋戳章後，交還申請人留存。</w:t>
      </w:r>
    </w:p>
    <w:p w14:paraId="19F075F3" w14:textId="77777777" w:rsidR="00F9110F" w:rsidRPr="001F363F" w:rsidRDefault="00F9110F" w:rsidP="00F9110F">
      <w:pPr>
        <w:spacing w:line="240" w:lineRule="exact"/>
        <w:ind w:left="301" w:right="-23"/>
        <w:rPr>
          <w:rFonts w:ascii="標楷體" w:eastAsia="標楷體" w:hAnsi="標楷體" w:cs="標楷體"/>
          <w:color w:val="auto"/>
          <w:sz w:val="36"/>
          <w:szCs w:val="36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        申請人簽章：               </w:t>
      </w:r>
    </w:p>
    <w:p w14:paraId="38E9AC8A" w14:textId="77777777" w:rsidR="00F9110F" w:rsidRPr="001F363F" w:rsidRDefault="00F9110F" w:rsidP="00F9110F">
      <w:pPr>
        <w:spacing w:before="75"/>
        <w:ind w:right="35"/>
        <w:rPr>
          <w:rFonts w:ascii="標楷體" w:eastAsia="標楷體" w:hAnsi="標楷體" w:cs="標楷體"/>
          <w:color w:val="auto"/>
          <w:sz w:val="22"/>
          <w:szCs w:val="22"/>
        </w:rPr>
      </w:pPr>
      <w:r w:rsidRPr="001F363F">
        <w:rPr>
          <w:rFonts w:ascii="標楷體" w:eastAsia="標楷體" w:hAnsi="標楷體" w:cs="標楷體"/>
          <w:color w:val="auto"/>
          <w:sz w:val="22"/>
          <w:szCs w:val="22"/>
        </w:rPr>
        <w:t>…………………………………………………………………………………………………………………</w:t>
      </w:r>
    </w:p>
    <w:p w14:paraId="778D0BFC" w14:textId="77777777" w:rsidR="00F9110F" w:rsidRPr="001F363F" w:rsidRDefault="00F9110F" w:rsidP="00F9110F">
      <w:pPr>
        <w:spacing w:before="75" w:line="300" w:lineRule="exact"/>
        <w:ind w:left="440" w:right="35" w:hanging="442"/>
        <w:rPr>
          <w:rFonts w:ascii="標楷體" w:eastAsia="標楷體" w:hAnsi="標楷體" w:cs="標楷體"/>
          <w:color w:val="auto"/>
          <w:sz w:val="22"/>
          <w:szCs w:val="22"/>
        </w:rPr>
      </w:pPr>
      <w:r w:rsidRPr="001F363F">
        <w:rPr>
          <w:rFonts w:ascii="標楷體" w:eastAsia="標楷體" w:hAnsi="標楷體" w:cs="標楷體"/>
          <w:color w:val="auto"/>
          <w:sz w:val="22"/>
          <w:szCs w:val="22"/>
        </w:rPr>
        <w:t>注意事項：</w:t>
      </w:r>
    </w:p>
    <w:p w14:paraId="7911CB4A" w14:textId="77777777" w:rsidR="00F9110F" w:rsidRPr="001F363F" w:rsidRDefault="00F9110F" w:rsidP="00F9110F">
      <w:pPr>
        <w:spacing w:line="280" w:lineRule="exact"/>
        <w:ind w:left="480" w:right="34" w:hangingChars="200"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一、各欄資料請填寫清楚，正副表不可裁開且所填之內容應相同，如有不同則以正表為準；申請複查項目務請劃記。</w:t>
      </w:r>
    </w:p>
    <w:p w14:paraId="3AB0C2C1" w14:textId="77777777" w:rsidR="00F9110F" w:rsidRPr="001F363F" w:rsidRDefault="00F9110F" w:rsidP="00F9110F">
      <w:pPr>
        <w:spacing w:line="280" w:lineRule="exact"/>
        <w:ind w:left="480" w:right="34" w:hangingChars="200"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二、申請複查時間：</w:t>
      </w:r>
    </w:p>
    <w:p w14:paraId="2A2C3D1B" w14:textId="141D5527" w:rsidR="00F9110F" w:rsidRPr="001F363F" w:rsidRDefault="00F9110F" w:rsidP="00F9110F">
      <w:pPr>
        <w:spacing w:line="300" w:lineRule="exact"/>
        <w:ind w:left="482" w:right="34" w:hanging="442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（一）初試：</w:t>
      </w:r>
      <w:bookmarkStart w:id="0" w:name="_Hlk131589867"/>
      <w:r w:rsidRPr="001F363F">
        <w:rPr>
          <w:rFonts w:ascii="標楷體" w:eastAsia="標楷體" w:hAnsi="標楷體" w:cs="標楷體"/>
          <w:color w:val="auto"/>
          <w:sz w:val="24"/>
          <w:szCs w:val="24"/>
        </w:rPr>
        <w:t>1</w:t>
      </w:r>
      <w:r w:rsidR="00533AC8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73040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3C7D7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6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月</w:t>
      </w:r>
      <w:r w:rsidR="0073040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14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日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（星期</w:t>
      </w:r>
      <w:r w:rsidR="003C7D7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）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下午2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時至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時</w:t>
      </w:r>
      <w:bookmarkEnd w:id="0"/>
      <w:r w:rsidRPr="001F363F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7E310A39" w14:textId="4E0C618F" w:rsidR="00F9110F" w:rsidRPr="001F363F" w:rsidRDefault="00F9110F" w:rsidP="00533AC8">
      <w:pPr>
        <w:spacing w:line="300" w:lineRule="exact"/>
        <w:ind w:left="482" w:right="34" w:hanging="442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（二）複試：</w:t>
      </w:r>
      <w:bookmarkStart w:id="1" w:name="_Hlk131589882"/>
      <w:r w:rsidRPr="001F363F">
        <w:rPr>
          <w:rFonts w:ascii="標楷體" w:eastAsia="標楷體" w:hAnsi="標楷體" w:cs="標楷體"/>
          <w:color w:val="auto"/>
          <w:sz w:val="24"/>
          <w:szCs w:val="24"/>
        </w:rPr>
        <w:t>1</w:t>
      </w:r>
      <w:r w:rsidR="00533AC8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73040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3C7D7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73040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日（星期</w:t>
      </w:r>
      <w:r w:rsidR="003C7D7D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五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）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上午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9時至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中午12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時</w:t>
      </w:r>
      <w:bookmarkEnd w:id="1"/>
      <w:r w:rsidRPr="001F363F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3A622F9C" w14:textId="33316890" w:rsidR="00F9110F" w:rsidRPr="001F363F" w:rsidRDefault="00F9110F" w:rsidP="00F9110F">
      <w:pPr>
        <w:spacing w:line="280" w:lineRule="exact"/>
        <w:ind w:left="480" w:right="34" w:hangingChars="200"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color w:val="auto"/>
          <w:sz w:val="24"/>
          <w:szCs w:val="24"/>
        </w:rPr>
        <w:t>三、申請方式：</w:t>
      </w:r>
      <w:bookmarkStart w:id="2" w:name="_Hlk131589897"/>
      <w:r w:rsidRPr="001F363F">
        <w:rPr>
          <w:rFonts w:ascii="標楷體" w:eastAsia="標楷體" w:hAnsi="標楷體" w:cs="標楷體"/>
          <w:color w:val="auto"/>
          <w:sz w:val="24"/>
          <w:szCs w:val="24"/>
        </w:rPr>
        <w:t>持國民身分證（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得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以具照片之駕照、健保卡或護照代替國民身分證）、甄選證並填具本申請表，親自或委託他人（須持委託書）至高雄市立前金幼兒園（地址：高雄市前金區大同二路76號）提出申請複查，每一科目</w:t>
      </w:r>
      <w:r w:rsidR="001A6F69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（</w:t>
      </w:r>
      <w:r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項</w:t>
      </w:r>
      <w:r w:rsidR="001A6F69" w:rsidRPr="001F363F">
        <w:rPr>
          <w:rFonts w:ascii="標楷體" w:eastAsia="標楷體" w:hAnsi="標楷體" w:cs="標楷體" w:hint="eastAsia"/>
          <w:color w:val="auto"/>
          <w:sz w:val="24"/>
          <w:szCs w:val="24"/>
        </w:rPr>
        <w:t>）</w:t>
      </w:r>
      <w:r w:rsidRPr="001F363F">
        <w:rPr>
          <w:rFonts w:ascii="標楷體" w:eastAsia="標楷體" w:hAnsi="標楷體" w:cs="標楷體"/>
          <w:color w:val="auto"/>
          <w:sz w:val="24"/>
          <w:szCs w:val="24"/>
        </w:rPr>
        <w:t>複查手續費新台幣100元整，逾期或程序不合者，不予受理</w:t>
      </w:r>
      <w:bookmarkEnd w:id="2"/>
      <w:r w:rsidRPr="001F363F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29A74AD3" w14:textId="6E6C2AC3" w:rsidR="00F9110F" w:rsidRPr="001F363F" w:rsidRDefault="00F9110F" w:rsidP="00F56F0F">
      <w:pPr>
        <w:spacing w:line="280" w:lineRule="exact"/>
        <w:ind w:right="34"/>
        <w:rPr>
          <w:rFonts w:ascii="標楷體" w:eastAsia="標楷體" w:hAnsi="標楷體" w:cs="標楷體"/>
          <w:b/>
          <w:color w:val="auto"/>
        </w:rPr>
      </w:pPr>
      <w:bookmarkStart w:id="3" w:name="_GoBack"/>
      <w:bookmarkEnd w:id="3"/>
    </w:p>
    <w:p w14:paraId="11EE3DB9" w14:textId="65876A1C" w:rsidR="00F9110F" w:rsidRPr="001F363F" w:rsidRDefault="00F9110F" w:rsidP="00F9110F">
      <w:pPr>
        <w:rPr>
          <w:rFonts w:ascii="標楷體" w:eastAsia="標楷體" w:hAnsi="標楷體" w:cs="標楷體"/>
          <w:b/>
          <w:color w:val="auto"/>
        </w:rPr>
      </w:pPr>
    </w:p>
    <w:sectPr w:rsidR="00F9110F" w:rsidRPr="001F363F" w:rsidSect="00316613">
      <w:footerReference w:type="default" r:id="rId8"/>
      <w:pgSz w:w="11906" w:h="16838"/>
      <w:pgMar w:top="709" w:right="709" w:bottom="1134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F741" w14:textId="77777777" w:rsidR="00A00BD0" w:rsidRDefault="00A00BD0">
      <w:r>
        <w:separator/>
      </w:r>
    </w:p>
  </w:endnote>
  <w:endnote w:type="continuationSeparator" w:id="0">
    <w:p w14:paraId="62F735BC" w14:textId="77777777" w:rsidR="00A00BD0" w:rsidRDefault="00A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9D2F" w14:textId="058693B4" w:rsidR="00A00BD0" w:rsidRPr="007C1B0F" w:rsidRDefault="00A00BD0" w:rsidP="007C1B0F">
    <w:pPr>
      <w:tabs>
        <w:tab w:val="center" w:pos="4153"/>
        <w:tab w:val="right" w:pos="8306"/>
      </w:tabs>
      <w:jc w:val="center"/>
      <w:rPr>
        <w:b/>
      </w:rPr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F56F0F">
      <w:rPr>
        <w:rFonts w:eastAsia="Times New Roman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312E" w14:textId="77777777" w:rsidR="00A00BD0" w:rsidRDefault="00A00BD0">
      <w:r>
        <w:separator/>
      </w:r>
    </w:p>
  </w:footnote>
  <w:footnote w:type="continuationSeparator" w:id="0">
    <w:p w14:paraId="5CA01FFD" w14:textId="77777777" w:rsidR="00A00BD0" w:rsidRDefault="00A0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9F2"/>
    <w:multiLevelType w:val="hybridMultilevel"/>
    <w:tmpl w:val="3182CAE8"/>
    <w:lvl w:ilvl="0" w:tplc="CD78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76F9F"/>
    <w:multiLevelType w:val="multilevel"/>
    <w:tmpl w:val="EA320C66"/>
    <w:lvl w:ilvl="0">
      <w:start w:val="1"/>
      <w:numFmt w:val="decimal"/>
      <w:lvlText w:val="%1."/>
      <w:lvlJc w:val="left"/>
      <w:pPr>
        <w:ind w:left="456" w:firstLine="96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56" w:firstLine="5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36" w:firstLine="10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16" w:firstLine="153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96" w:firstLine="201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76" w:firstLine="24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56" w:firstLine="297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36" w:firstLine="34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16" w:firstLine="3936"/>
      </w:pPr>
      <w:rPr>
        <w:vertAlign w:val="baseline"/>
      </w:rPr>
    </w:lvl>
  </w:abstractNum>
  <w:abstractNum w:abstractNumId="2" w15:restartNumberingAfterBreak="0">
    <w:nsid w:val="0A551EA1"/>
    <w:multiLevelType w:val="hybridMultilevel"/>
    <w:tmpl w:val="EC32BF7A"/>
    <w:lvl w:ilvl="0" w:tplc="6B949FC8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531CCDC0">
      <w:start w:val="4"/>
      <w:numFmt w:val="ideographLegalTraditional"/>
      <w:lvlText w:val="%2、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35F68D4"/>
    <w:multiLevelType w:val="multilevel"/>
    <w:tmpl w:val="9BFC831E"/>
    <w:lvl w:ilvl="0">
      <w:start w:val="1"/>
      <w:numFmt w:val="taiwaneseCountingThousand"/>
      <w:suff w:val="nothing"/>
      <w:lvlText w:val="（%1）"/>
      <w:lvlJc w:val="left"/>
      <w:pPr>
        <w:ind w:left="849" w:hanging="84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F2B4E"/>
    <w:multiLevelType w:val="hybridMultilevel"/>
    <w:tmpl w:val="6CCEBAE4"/>
    <w:lvl w:ilvl="0" w:tplc="76FE6A4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9425EE">
      <w:start w:val="1"/>
      <w:numFmt w:val="taiwaneseCountingThousand"/>
      <w:lvlText w:val="%2、"/>
      <w:lvlJc w:val="left"/>
      <w:pPr>
        <w:tabs>
          <w:tab w:val="num" w:pos="2564"/>
        </w:tabs>
        <w:ind w:left="25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BB7309"/>
    <w:multiLevelType w:val="multilevel"/>
    <w:tmpl w:val="E9667C18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D039B3"/>
    <w:multiLevelType w:val="hybridMultilevel"/>
    <w:tmpl w:val="8294D7D0"/>
    <w:lvl w:ilvl="0" w:tplc="5CA6C7FC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4713718"/>
    <w:multiLevelType w:val="hybridMultilevel"/>
    <w:tmpl w:val="8898C362"/>
    <w:lvl w:ilvl="0" w:tplc="D7322024">
      <w:start w:val="1"/>
      <w:numFmt w:val="decimal"/>
      <w:lvlText w:val="(%1)"/>
      <w:lvlJc w:val="left"/>
      <w:pPr>
        <w:ind w:left="14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B63DFB"/>
    <w:multiLevelType w:val="multilevel"/>
    <w:tmpl w:val="2A0A0C1E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2AF12A66"/>
    <w:multiLevelType w:val="hybridMultilevel"/>
    <w:tmpl w:val="F5E86FFA"/>
    <w:lvl w:ilvl="0" w:tplc="B2BC8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E02F1"/>
    <w:multiLevelType w:val="hybridMultilevel"/>
    <w:tmpl w:val="545CE6AC"/>
    <w:lvl w:ilvl="0" w:tplc="0409000F">
      <w:start w:val="1"/>
      <w:numFmt w:val="decimal"/>
      <w:lvlText w:val="%1.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1" w15:restartNumberingAfterBreak="0">
    <w:nsid w:val="36C5624A"/>
    <w:multiLevelType w:val="hybridMultilevel"/>
    <w:tmpl w:val="81005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620600"/>
    <w:multiLevelType w:val="hybridMultilevel"/>
    <w:tmpl w:val="0CD6E23A"/>
    <w:lvl w:ilvl="0" w:tplc="1452E99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3" w15:restartNumberingAfterBreak="0">
    <w:nsid w:val="4304297C"/>
    <w:multiLevelType w:val="hybridMultilevel"/>
    <w:tmpl w:val="3F26E9EE"/>
    <w:lvl w:ilvl="0" w:tplc="6B949FC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325366A"/>
    <w:multiLevelType w:val="hybridMultilevel"/>
    <w:tmpl w:val="3FB46448"/>
    <w:lvl w:ilvl="0" w:tplc="47BC7AD8">
      <w:start w:val="1"/>
      <w:numFmt w:val="decimal"/>
      <w:lvlText w:val="（%1）"/>
      <w:lvlJc w:val="left"/>
      <w:pPr>
        <w:ind w:left="720" w:hanging="720"/>
      </w:pPr>
      <w:rPr>
        <w:rFonts w:ascii="標楷體" w:hAnsi="標楷體" w:cs="標楷體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C10AC7"/>
    <w:multiLevelType w:val="hybridMultilevel"/>
    <w:tmpl w:val="382C6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7F00CD"/>
    <w:multiLevelType w:val="hybridMultilevel"/>
    <w:tmpl w:val="398C034A"/>
    <w:lvl w:ilvl="0" w:tplc="59B029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48F09E0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F30C82"/>
    <w:multiLevelType w:val="multilevel"/>
    <w:tmpl w:val="1AFC7EA4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24481F"/>
    <w:multiLevelType w:val="hybridMultilevel"/>
    <w:tmpl w:val="0A407752"/>
    <w:lvl w:ilvl="0" w:tplc="076E7AF2">
      <w:start w:val="1"/>
      <w:numFmt w:val="taiwaneseCountingThousand"/>
      <w:lvlText w:val="（%1）"/>
      <w:lvlJc w:val="left"/>
      <w:pPr>
        <w:ind w:left="1569" w:hanging="7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CED5725"/>
    <w:multiLevelType w:val="hybridMultilevel"/>
    <w:tmpl w:val="D56C5156"/>
    <w:lvl w:ilvl="0" w:tplc="1E60C72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E5731A0"/>
    <w:multiLevelType w:val="hybridMultilevel"/>
    <w:tmpl w:val="435478AA"/>
    <w:lvl w:ilvl="0" w:tplc="D7322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0D7FFB"/>
    <w:multiLevelType w:val="multilevel"/>
    <w:tmpl w:val="05CA756C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85FC7"/>
    <w:multiLevelType w:val="hybridMultilevel"/>
    <w:tmpl w:val="323A4B46"/>
    <w:lvl w:ilvl="0" w:tplc="4426F07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4336C2E"/>
    <w:multiLevelType w:val="hybridMultilevel"/>
    <w:tmpl w:val="A12CB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2C2C07"/>
    <w:multiLevelType w:val="hybridMultilevel"/>
    <w:tmpl w:val="323A4B46"/>
    <w:lvl w:ilvl="0" w:tplc="4426F07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863E75"/>
    <w:multiLevelType w:val="multilevel"/>
    <w:tmpl w:val="941A4D0C"/>
    <w:lvl w:ilvl="0">
      <w:start w:val="1"/>
      <w:numFmt w:val="taiwaneseCountingThousand"/>
      <w:suff w:val="nothing"/>
      <w:lvlText w:val="（%1）"/>
      <w:lvlJc w:val="left"/>
      <w:pPr>
        <w:ind w:left="849" w:hanging="84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424E9"/>
    <w:multiLevelType w:val="hybridMultilevel"/>
    <w:tmpl w:val="1D907AA2"/>
    <w:lvl w:ilvl="0" w:tplc="1FA8E0E0">
      <w:start w:val="1"/>
      <w:numFmt w:val="decimal"/>
      <w:lvlText w:val="%1、"/>
      <w:lvlJc w:val="left"/>
      <w:pPr>
        <w:ind w:left="1713" w:hanging="720"/>
      </w:pPr>
      <w:rPr>
        <w:rFonts w:ascii="標楷體" w:eastAsia="標楷體" w:hAnsi="標楷體" w:cs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F61BAF"/>
    <w:multiLevelType w:val="hybridMultilevel"/>
    <w:tmpl w:val="A4586EE4"/>
    <w:lvl w:ilvl="0" w:tplc="D5387F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8583598">
      <w:start w:val="5"/>
      <w:numFmt w:val="taiwaneseCountingThousand"/>
      <w:lvlText w:val="%2、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CB1812D4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 w15:restartNumberingAfterBreak="0">
    <w:nsid w:val="69CE48B7"/>
    <w:multiLevelType w:val="hybridMultilevel"/>
    <w:tmpl w:val="ADBA29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9365E0"/>
    <w:multiLevelType w:val="multilevel"/>
    <w:tmpl w:val="467EA188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D232E"/>
    <w:multiLevelType w:val="multilevel"/>
    <w:tmpl w:val="86F49F52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6C5A10B7"/>
    <w:multiLevelType w:val="hybridMultilevel"/>
    <w:tmpl w:val="594E697C"/>
    <w:lvl w:ilvl="0" w:tplc="0C2654C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D9702BA"/>
    <w:multiLevelType w:val="hybridMultilevel"/>
    <w:tmpl w:val="BD307A40"/>
    <w:lvl w:ilvl="0" w:tplc="169476D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0484749"/>
    <w:multiLevelType w:val="hybridMultilevel"/>
    <w:tmpl w:val="A7527C82"/>
    <w:lvl w:ilvl="0" w:tplc="1E60C72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6FF44F5C">
      <w:start w:val="3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14DC88B4">
      <w:start w:val="2"/>
      <w:numFmt w:val="decimal"/>
      <w:lvlText w:val="%3、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36406A5"/>
    <w:multiLevelType w:val="hybridMultilevel"/>
    <w:tmpl w:val="D5BABE4A"/>
    <w:lvl w:ilvl="0" w:tplc="CF80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FC6DBA"/>
    <w:multiLevelType w:val="hybridMultilevel"/>
    <w:tmpl w:val="E09E882E"/>
    <w:lvl w:ilvl="0" w:tplc="66064DFE">
      <w:start w:val="1"/>
      <w:numFmt w:val="taiwaneseCountingThousand"/>
      <w:lvlText w:val="（%1）"/>
      <w:lvlJc w:val="left"/>
      <w:pPr>
        <w:ind w:left="965" w:hanging="765"/>
      </w:pPr>
      <w:rPr>
        <w:rFonts w:ascii="標楷體" w:eastAsia="標楷體" w:hAnsi="標楷體" w:hint="default"/>
      </w:rPr>
    </w:lvl>
    <w:lvl w:ilvl="1" w:tplc="DDB60F8A">
      <w:start w:val="1"/>
      <w:numFmt w:val="decimal"/>
      <w:lvlText w:val="%2、"/>
      <w:lvlJc w:val="left"/>
      <w:pPr>
        <w:ind w:left="1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7E0B4449"/>
    <w:multiLevelType w:val="hybridMultilevel"/>
    <w:tmpl w:val="B8564D7E"/>
    <w:lvl w:ilvl="0" w:tplc="A49C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D279C2"/>
    <w:multiLevelType w:val="multilevel"/>
    <w:tmpl w:val="93E66BD4"/>
    <w:lvl w:ilvl="0">
      <w:start w:val="1"/>
      <w:numFmt w:val="decimal"/>
      <w:lvlText w:val="(%1)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num w:numId="1">
    <w:abstractNumId w:val="38"/>
  </w:num>
  <w:num w:numId="2">
    <w:abstractNumId w:val="1"/>
  </w:num>
  <w:num w:numId="3">
    <w:abstractNumId w:val="29"/>
  </w:num>
  <w:num w:numId="4">
    <w:abstractNumId w:val="15"/>
  </w:num>
  <w:num w:numId="5">
    <w:abstractNumId w:val="28"/>
  </w:num>
  <w:num w:numId="6">
    <w:abstractNumId w:val="21"/>
  </w:num>
  <w:num w:numId="7">
    <w:abstractNumId w:val="16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20"/>
  </w:num>
  <w:num w:numId="13">
    <w:abstractNumId w:val="34"/>
  </w:num>
  <w:num w:numId="14">
    <w:abstractNumId w:val="10"/>
  </w:num>
  <w:num w:numId="15">
    <w:abstractNumId w:val="32"/>
  </w:num>
  <w:num w:numId="16">
    <w:abstractNumId w:val="27"/>
  </w:num>
  <w:num w:numId="17">
    <w:abstractNumId w:val="4"/>
  </w:num>
  <w:num w:numId="18">
    <w:abstractNumId w:val="25"/>
  </w:num>
  <w:num w:numId="19">
    <w:abstractNumId w:val="23"/>
  </w:num>
  <w:num w:numId="20">
    <w:abstractNumId w:val="6"/>
  </w:num>
  <w:num w:numId="21">
    <w:abstractNumId w:val="9"/>
  </w:num>
  <w:num w:numId="22">
    <w:abstractNumId w:val="12"/>
  </w:num>
  <w:num w:numId="23">
    <w:abstractNumId w:val="13"/>
  </w:num>
  <w:num w:numId="24">
    <w:abstractNumId w:val="19"/>
  </w:num>
  <w:num w:numId="25">
    <w:abstractNumId w:val="33"/>
  </w:num>
  <w:num w:numId="26">
    <w:abstractNumId w:val="35"/>
  </w:num>
  <w:num w:numId="27">
    <w:abstractNumId w:val="0"/>
  </w:num>
  <w:num w:numId="28">
    <w:abstractNumId w:val="36"/>
  </w:num>
  <w:num w:numId="29">
    <w:abstractNumId w:val="22"/>
  </w:num>
  <w:num w:numId="30">
    <w:abstractNumId w:val="5"/>
  </w:num>
  <w:num w:numId="31">
    <w:abstractNumId w:val="3"/>
  </w:num>
  <w:num w:numId="32">
    <w:abstractNumId w:val="17"/>
  </w:num>
  <w:num w:numId="33">
    <w:abstractNumId w:val="31"/>
  </w:num>
  <w:num w:numId="34">
    <w:abstractNumId w:val="26"/>
  </w:num>
  <w:num w:numId="35">
    <w:abstractNumId w:val="8"/>
  </w:num>
  <w:num w:numId="36">
    <w:abstractNumId w:val="30"/>
  </w:num>
  <w:num w:numId="37">
    <w:abstractNumId w:val="14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D5"/>
    <w:rsid w:val="000007FD"/>
    <w:rsid w:val="00003DAE"/>
    <w:rsid w:val="0000692D"/>
    <w:rsid w:val="00011AA4"/>
    <w:rsid w:val="0001274B"/>
    <w:rsid w:val="00014E6E"/>
    <w:rsid w:val="0002371A"/>
    <w:rsid w:val="00027065"/>
    <w:rsid w:val="00032BA7"/>
    <w:rsid w:val="00033635"/>
    <w:rsid w:val="00035159"/>
    <w:rsid w:val="00040024"/>
    <w:rsid w:val="00040E69"/>
    <w:rsid w:val="00050E0A"/>
    <w:rsid w:val="00052E17"/>
    <w:rsid w:val="00052E79"/>
    <w:rsid w:val="00055FB2"/>
    <w:rsid w:val="0005673D"/>
    <w:rsid w:val="00056A2B"/>
    <w:rsid w:val="000676EC"/>
    <w:rsid w:val="00082C31"/>
    <w:rsid w:val="00091CCF"/>
    <w:rsid w:val="00094A5D"/>
    <w:rsid w:val="00096884"/>
    <w:rsid w:val="000A3E09"/>
    <w:rsid w:val="000A4E5C"/>
    <w:rsid w:val="000B19E0"/>
    <w:rsid w:val="000B2EB5"/>
    <w:rsid w:val="000B7D57"/>
    <w:rsid w:val="000C226B"/>
    <w:rsid w:val="000C4018"/>
    <w:rsid w:val="000C6AB2"/>
    <w:rsid w:val="000D3A68"/>
    <w:rsid w:val="000D67D3"/>
    <w:rsid w:val="000E4452"/>
    <w:rsid w:val="000E77A2"/>
    <w:rsid w:val="000F2203"/>
    <w:rsid w:val="000F3ECB"/>
    <w:rsid w:val="000F4844"/>
    <w:rsid w:val="000F516B"/>
    <w:rsid w:val="000F54CD"/>
    <w:rsid w:val="000F716F"/>
    <w:rsid w:val="000F776D"/>
    <w:rsid w:val="001008B9"/>
    <w:rsid w:val="00101017"/>
    <w:rsid w:val="001040B3"/>
    <w:rsid w:val="0011068E"/>
    <w:rsid w:val="001206E9"/>
    <w:rsid w:val="00121E6E"/>
    <w:rsid w:val="00124144"/>
    <w:rsid w:val="00125967"/>
    <w:rsid w:val="00135668"/>
    <w:rsid w:val="0015149E"/>
    <w:rsid w:val="001519D3"/>
    <w:rsid w:val="001529C3"/>
    <w:rsid w:val="001546AB"/>
    <w:rsid w:val="00155A35"/>
    <w:rsid w:val="00161424"/>
    <w:rsid w:val="001628A6"/>
    <w:rsid w:val="00164572"/>
    <w:rsid w:val="00167E86"/>
    <w:rsid w:val="00174695"/>
    <w:rsid w:val="00175001"/>
    <w:rsid w:val="00185084"/>
    <w:rsid w:val="0018540F"/>
    <w:rsid w:val="0018737F"/>
    <w:rsid w:val="001873F0"/>
    <w:rsid w:val="00187912"/>
    <w:rsid w:val="00187C9D"/>
    <w:rsid w:val="00190424"/>
    <w:rsid w:val="00191C96"/>
    <w:rsid w:val="001927E4"/>
    <w:rsid w:val="001948AB"/>
    <w:rsid w:val="0019620C"/>
    <w:rsid w:val="00196666"/>
    <w:rsid w:val="001A23D5"/>
    <w:rsid w:val="001A6F69"/>
    <w:rsid w:val="001A7399"/>
    <w:rsid w:val="001B22E9"/>
    <w:rsid w:val="001B406F"/>
    <w:rsid w:val="001B65B1"/>
    <w:rsid w:val="001B7463"/>
    <w:rsid w:val="001C0719"/>
    <w:rsid w:val="001C6101"/>
    <w:rsid w:val="001C7BE2"/>
    <w:rsid w:val="001D5337"/>
    <w:rsid w:val="001D6E91"/>
    <w:rsid w:val="001E5189"/>
    <w:rsid w:val="001F363F"/>
    <w:rsid w:val="001F67FA"/>
    <w:rsid w:val="001F70AB"/>
    <w:rsid w:val="00200E55"/>
    <w:rsid w:val="002042A3"/>
    <w:rsid w:val="00207070"/>
    <w:rsid w:val="0021037F"/>
    <w:rsid w:val="00210792"/>
    <w:rsid w:val="00215C0C"/>
    <w:rsid w:val="00224BCF"/>
    <w:rsid w:val="00225C3C"/>
    <w:rsid w:val="00225E1B"/>
    <w:rsid w:val="002270C9"/>
    <w:rsid w:val="00227484"/>
    <w:rsid w:val="00227AFB"/>
    <w:rsid w:val="00230B97"/>
    <w:rsid w:val="00231F82"/>
    <w:rsid w:val="00240DD4"/>
    <w:rsid w:val="00241852"/>
    <w:rsid w:val="00243C2F"/>
    <w:rsid w:val="0024463C"/>
    <w:rsid w:val="00244ABA"/>
    <w:rsid w:val="00246942"/>
    <w:rsid w:val="0024707D"/>
    <w:rsid w:val="00250F96"/>
    <w:rsid w:val="00255A44"/>
    <w:rsid w:val="00257E98"/>
    <w:rsid w:val="00264827"/>
    <w:rsid w:val="00267B1E"/>
    <w:rsid w:val="00282815"/>
    <w:rsid w:val="00285B4C"/>
    <w:rsid w:val="00292562"/>
    <w:rsid w:val="002A402F"/>
    <w:rsid w:val="002A79F9"/>
    <w:rsid w:val="002B6D3C"/>
    <w:rsid w:val="002B7401"/>
    <w:rsid w:val="002B7F48"/>
    <w:rsid w:val="002C63AB"/>
    <w:rsid w:val="002D10D7"/>
    <w:rsid w:val="002D3C85"/>
    <w:rsid w:val="002E3B91"/>
    <w:rsid w:val="002E52CD"/>
    <w:rsid w:val="002F4E5A"/>
    <w:rsid w:val="002F728E"/>
    <w:rsid w:val="003004BA"/>
    <w:rsid w:val="0030381C"/>
    <w:rsid w:val="00304C7A"/>
    <w:rsid w:val="0030568B"/>
    <w:rsid w:val="00307C94"/>
    <w:rsid w:val="00316613"/>
    <w:rsid w:val="003233D4"/>
    <w:rsid w:val="00323C46"/>
    <w:rsid w:val="00325E19"/>
    <w:rsid w:val="00330EA5"/>
    <w:rsid w:val="003327CB"/>
    <w:rsid w:val="00335D1F"/>
    <w:rsid w:val="003362DF"/>
    <w:rsid w:val="00336A59"/>
    <w:rsid w:val="00337743"/>
    <w:rsid w:val="00344909"/>
    <w:rsid w:val="00355B07"/>
    <w:rsid w:val="00355F04"/>
    <w:rsid w:val="00357812"/>
    <w:rsid w:val="0036214A"/>
    <w:rsid w:val="003626A9"/>
    <w:rsid w:val="00363039"/>
    <w:rsid w:val="00365F9A"/>
    <w:rsid w:val="003746C6"/>
    <w:rsid w:val="00375C69"/>
    <w:rsid w:val="00375D61"/>
    <w:rsid w:val="00377D14"/>
    <w:rsid w:val="0038602A"/>
    <w:rsid w:val="00386A95"/>
    <w:rsid w:val="003951A1"/>
    <w:rsid w:val="00395818"/>
    <w:rsid w:val="00397E34"/>
    <w:rsid w:val="003A2314"/>
    <w:rsid w:val="003A386E"/>
    <w:rsid w:val="003A46BA"/>
    <w:rsid w:val="003C116F"/>
    <w:rsid w:val="003C2DAE"/>
    <w:rsid w:val="003C31E7"/>
    <w:rsid w:val="003C34C8"/>
    <w:rsid w:val="003C3F3F"/>
    <w:rsid w:val="003C7D7D"/>
    <w:rsid w:val="003D0024"/>
    <w:rsid w:val="003D37EF"/>
    <w:rsid w:val="003D7BA8"/>
    <w:rsid w:val="003E34AD"/>
    <w:rsid w:val="003E365E"/>
    <w:rsid w:val="003E5E6A"/>
    <w:rsid w:val="003F662B"/>
    <w:rsid w:val="003F69C3"/>
    <w:rsid w:val="00404BEE"/>
    <w:rsid w:val="004074CE"/>
    <w:rsid w:val="00412B92"/>
    <w:rsid w:val="00413032"/>
    <w:rsid w:val="00421069"/>
    <w:rsid w:val="00432749"/>
    <w:rsid w:val="00433833"/>
    <w:rsid w:val="00436F8C"/>
    <w:rsid w:val="00443752"/>
    <w:rsid w:val="004548D3"/>
    <w:rsid w:val="00461038"/>
    <w:rsid w:val="00461580"/>
    <w:rsid w:val="0046285E"/>
    <w:rsid w:val="00466839"/>
    <w:rsid w:val="004677E9"/>
    <w:rsid w:val="0047201D"/>
    <w:rsid w:val="00473C42"/>
    <w:rsid w:val="00476B12"/>
    <w:rsid w:val="00481034"/>
    <w:rsid w:val="0048332C"/>
    <w:rsid w:val="004847C3"/>
    <w:rsid w:val="004848DA"/>
    <w:rsid w:val="004873EF"/>
    <w:rsid w:val="00492679"/>
    <w:rsid w:val="004A29AE"/>
    <w:rsid w:val="004A34BE"/>
    <w:rsid w:val="004A462F"/>
    <w:rsid w:val="004A7D43"/>
    <w:rsid w:val="004B307B"/>
    <w:rsid w:val="004B4037"/>
    <w:rsid w:val="004B469A"/>
    <w:rsid w:val="004B5244"/>
    <w:rsid w:val="004C0029"/>
    <w:rsid w:val="004C04D6"/>
    <w:rsid w:val="004C63F3"/>
    <w:rsid w:val="004D07C5"/>
    <w:rsid w:val="004D07F2"/>
    <w:rsid w:val="004D30FD"/>
    <w:rsid w:val="004D5183"/>
    <w:rsid w:val="004D5D67"/>
    <w:rsid w:val="004E05E0"/>
    <w:rsid w:val="004E1AFD"/>
    <w:rsid w:val="004E44C0"/>
    <w:rsid w:val="004F0659"/>
    <w:rsid w:val="004F515F"/>
    <w:rsid w:val="0050035E"/>
    <w:rsid w:val="00500FA3"/>
    <w:rsid w:val="005023F8"/>
    <w:rsid w:val="005116D9"/>
    <w:rsid w:val="005120BE"/>
    <w:rsid w:val="005152F6"/>
    <w:rsid w:val="0051720F"/>
    <w:rsid w:val="00520EB5"/>
    <w:rsid w:val="00520F93"/>
    <w:rsid w:val="00523CD9"/>
    <w:rsid w:val="005331DF"/>
    <w:rsid w:val="00533AC8"/>
    <w:rsid w:val="0053559D"/>
    <w:rsid w:val="00542E9A"/>
    <w:rsid w:val="00546BEE"/>
    <w:rsid w:val="00547BC9"/>
    <w:rsid w:val="00553E14"/>
    <w:rsid w:val="005542C4"/>
    <w:rsid w:val="00557736"/>
    <w:rsid w:val="00575A6E"/>
    <w:rsid w:val="00576302"/>
    <w:rsid w:val="00577711"/>
    <w:rsid w:val="00581364"/>
    <w:rsid w:val="00587D0F"/>
    <w:rsid w:val="005903B6"/>
    <w:rsid w:val="0059067A"/>
    <w:rsid w:val="0059119D"/>
    <w:rsid w:val="00593787"/>
    <w:rsid w:val="00593C21"/>
    <w:rsid w:val="005A47EC"/>
    <w:rsid w:val="005A71C2"/>
    <w:rsid w:val="005B17AE"/>
    <w:rsid w:val="005B328A"/>
    <w:rsid w:val="005C2F61"/>
    <w:rsid w:val="005C2F89"/>
    <w:rsid w:val="005C5C7D"/>
    <w:rsid w:val="005C7BA5"/>
    <w:rsid w:val="005D0B4A"/>
    <w:rsid w:val="005D3705"/>
    <w:rsid w:val="005D5968"/>
    <w:rsid w:val="005E0B5E"/>
    <w:rsid w:val="005E10CF"/>
    <w:rsid w:val="005E4575"/>
    <w:rsid w:val="005F07E8"/>
    <w:rsid w:val="005F226A"/>
    <w:rsid w:val="005F2D5B"/>
    <w:rsid w:val="005F6A09"/>
    <w:rsid w:val="006003B5"/>
    <w:rsid w:val="006014B8"/>
    <w:rsid w:val="00623CD9"/>
    <w:rsid w:val="00623EAF"/>
    <w:rsid w:val="00624B61"/>
    <w:rsid w:val="00624FF3"/>
    <w:rsid w:val="00634BB9"/>
    <w:rsid w:val="00641360"/>
    <w:rsid w:val="006433AC"/>
    <w:rsid w:val="00645554"/>
    <w:rsid w:val="0065003C"/>
    <w:rsid w:val="0065251B"/>
    <w:rsid w:val="00654DC8"/>
    <w:rsid w:val="0066155A"/>
    <w:rsid w:val="006652CE"/>
    <w:rsid w:val="00666E38"/>
    <w:rsid w:val="0067014D"/>
    <w:rsid w:val="0068364A"/>
    <w:rsid w:val="00693F1D"/>
    <w:rsid w:val="006941EF"/>
    <w:rsid w:val="00697037"/>
    <w:rsid w:val="0069756B"/>
    <w:rsid w:val="006A3016"/>
    <w:rsid w:val="006A38D7"/>
    <w:rsid w:val="006A4C32"/>
    <w:rsid w:val="006A5D42"/>
    <w:rsid w:val="006B224D"/>
    <w:rsid w:val="006D51B2"/>
    <w:rsid w:val="006E273D"/>
    <w:rsid w:val="006F419C"/>
    <w:rsid w:val="00707B4B"/>
    <w:rsid w:val="007129F9"/>
    <w:rsid w:val="007134A2"/>
    <w:rsid w:val="00716270"/>
    <w:rsid w:val="007247F4"/>
    <w:rsid w:val="0073040D"/>
    <w:rsid w:val="00731FEF"/>
    <w:rsid w:val="00735817"/>
    <w:rsid w:val="0073678E"/>
    <w:rsid w:val="00741C84"/>
    <w:rsid w:val="00742C76"/>
    <w:rsid w:val="00744C7E"/>
    <w:rsid w:val="007510F5"/>
    <w:rsid w:val="00751AC9"/>
    <w:rsid w:val="0075204B"/>
    <w:rsid w:val="007523F0"/>
    <w:rsid w:val="0075353C"/>
    <w:rsid w:val="00754C1C"/>
    <w:rsid w:val="00755DC8"/>
    <w:rsid w:val="00767789"/>
    <w:rsid w:val="00772032"/>
    <w:rsid w:val="00773AA9"/>
    <w:rsid w:val="00781F0A"/>
    <w:rsid w:val="0078262E"/>
    <w:rsid w:val="007831F8"/>
    <w:rsid w:val="0079119E"/>
    <w:rsid w:val="00791F14"/>
    <w:rsid w:val="007936E6"/>
    <w:rsid w:val="007948A0"/>
    <w:rsid w:val="007A69BC"/>
    <w:rsid w:val="007A747B"/>
    <w:rsid w:val="007B381F"/>
    <w:rsid w:val="007B49B9"/>
    <w:rsid w:val="007B6575"/>
    <w:rsid w:val="007B7AD1"/>
    <w:rsid w:val="007C1B0F"/>
    <w:rsid w:val="007C2AAD"/>
    <w:rsid w:val="007C3BC9"/>
    <w:rsid w:val="007C4BB8"/>
    <w:rsid w:val="007D50A3"/>
    <w:rsid w:val="007D65DA"/>
    <w:rsid w:val="007D691A"/>
    <w:rsid w:val="007E3CDF"/>
    <w:rsid w:val="007E7E01"/>
    <w:rsid w:val="00800B5B"/>
    <w:rsid w:val="008044FD"/>
    <w:rsid w:val="0080793D"/>
    <w:rsid w:val="008114E4"/>
    <w:rsid w:val="00812114"/>
    <w:rsid w:val="00812CB2"/>
    <w:rsid w:val="00813828"/>
    <w:rsid w:val="00813A44"/>
    <w:rsid w:val="00821CD8"/>
    <w:rsid w:val="008227AB"/>
    <w:rsid w:val="00822BBC"/>
    <w:rsid w:val="00823ECA"/>
    <w:rsid w:val="00826F56"/>
    <w:rsid w:val="00827031"/>
    <w:rsid w:val="00832EBD"/>
    <w:rsid w:val="00843873"/>
    <w:rsid w:val="008463B3"/>
    <w:rsid w:val="00846A1D"/>
    <w:rsid w:val="0084798C"/>
    <w:rsid w:val="00847B48"/>
    <w:rsid w:val="008501EC"/>
    <w:rsid w:val="00851735"/>
    <w:rsid w:val="008550D0"/>
    <w:rsid w:val="00865EFA"/>
    <w:rsid w:val="00867790"/>
    <w:rsid w:val="0087569A"/>
    <w:rsid w:val="0088454E"/>
    <w:rsid w:val="00885811"/>
    <w:rsid w:val="00887498"/>
    <w:rsid w:val="00890B8A"/>
    <w:rsid w:val="008A2602"/>
    <w:rsid w:val="008B5504"/>
    <w:rsid w:val="008C0919"/>
    <w:rsid w:val="008C346A"/>
    <w:rsid w:val="008C3FC2"/>
    <w:rsid w:val="008C4E42"/>
    <w:rsid w:val="008C5CF8"/>
    <w:rsid w:val="008C6637"/>
    <w:rsid w:val="008C6EF8"/>
    <w:rsid w:val="008D25D9"/>
    <w:rsid w:val="008D2C5E"/>
    <w:rsid w:val="008D4488"/>
    <w:rsid w:val="008D4C9F"/>
    <w:rsid w:val="008D4FE7"/>
    <w:rsid w:val="008D65AC"/>
    <w:rsid w:val="008E0D1A"/>
    <w:rsid w:val="008E1062"/>
    <w:rsid w:val="008E10E3"/>
    <w:rsid w:val="008E1755"/>
    <w:rsid w:val="008E5416"/>
    <w:rsid w:val="008E68AD"/>
    <w:rsid w:val="008E6C2C"/>
    <w:rsid w:val="008E7A38"/>
    <w:rsid w:val="008E7FD9"/>
    <w:rsid w:val="008F5A51"/>
    <w:rsid w:val="00901A2A"/>
    <w:rsid w:val="00907400"/>
    <w:rsid w:val="00907721"/>
    <w:rsid w:val="00913754"/>
    <w:rsid w:val="00916B12"/>
    <w:rsid w:val="00933C42"/>
    <w:rsid w:val="00937EFA"/>
    <w:rsid w:val="009429FA"/>
    <w:rsid w:val="00942E80"/>
    <w:rsid w:val="009477CF"/>
    <w:rsid w:val="00954A76"/>
    <w:rsid w:val="00960856"/>
    <w:rsid w:val="00961E3D"/>
    <w:rsid w:val="00963454"/>
    <w:rsid w:val="00966A2F"/>
    <w:rsid w:val="00966AAA"/>
    <w:rsid w:val="00970F09"/>
    <w:rsid w:val="00971642"/>
    <w:rsid w:val="00972A0E"/>
    <w:rsid w:val="00985A65"/>
    <w:rsid w:val="0098605E"/>
    <w:rsid w:val="0098718B"/>
    <w:rsid w:val="00992721"/>
    <w:rsid w:val="00994251"/>
    <w:rsid w:val="0099777B"/>
    <w:rsid w:val="009A0639"/>
    <w:rsid w:val="009A799E"/>
    <w:rsid w:val="009C0BCB"/>
    <w:rsid w:val="009C2493"/>
    <w:rsid w:val="009C2E7A"/>
    <w:rsid w:val="009C69C7"/>
    <w:rsid w:val="009C6A9D"/>
    <w:rsid w:val="009C6E39"/>
    <w:rsid w:val="009D01C4"/>
    <w:rsid w:val="009D155A"/>
    <w:rsid w:val="009D2FCE"/>
    <w:rsid w:val="009D5D96"/>
    <w:rsid w:val="009E5F89"/>
    <w:rsid w:val="009F2E5E"/>
    <w:rsid w:val="009F583B"/>
    <w:rsid w:val="009F73A5"/>
    <w:rsid w:val="009F7E2C"/>
    <w:rsid w:val="00A00BD0"/>
    <w:rsid w:val="00A03C12"/>
    <w:rsid w:val="00A03E8D"/>
    <w:rsid w:val="00A170DC"/>
    <w:rsid w:val="00A20E2A"/>
    <w:rsid w:val="00A249AD"/>
    <w:rsid w:val="00A26234"/>
    <w:rsid w:val="00A403E1"/>
    <w:rsid w:val="00A4157D"/>
    <w:rsid w:val="00A447A9"/>
    <w:rsid w:val="00A45412"/>
    <w:rsid w:val="00A463EA"/>
    <w:rsid w:val="00A479B8"/>
    <w:rsid w:val="00A50354"/>
    <w:rsid w:val="00A50773"/>
    <w:rsid w:val="00A509B1"/>
    <w:rsid w:val="00A5535F"/>
    <w:rsid w:val="00A562A7"/>
    <w:rsid w:val="00A56C0D"/>
    <w:rsid w:val="00A64855"/>
    <w:rsid w:val="00A7007E"/>
    <w:rsid w:val="00A70C7B"/>
    <w:rsid w:val="00A70F34"/>
    <w:rsid w:val="00A76D69"/>
    <w:rsid w:val="00A8030D"/>
    <w:rsid w:val="00A83BA2"/>
    <w:rsid w:val="00A91D86"/>
    <w:rsid w:val="00A92088"/>
    <w:rsid w:val="00AA01C7"/>
    <w:rsid w:val="00AA28F2"/>
    <w:rsid w:val="00AA3F44"/>
    <w:rsid w:val="00AB49F3"/>
    <w:rsid w:val="00AB5064"/>
    <w:rsid w:val="00AB5432"/>
    <w:rsid w:val="00AC3ED7"/>
    <w:rsid w:val="00AC65AD"/>
    <w:rsid w:val="00AD0BA6"/>
    <w:rsid w:val="00AE2275"/>
    <w:rsid w:val="00AE3F77"/>
    <w:rsid w:val="00AE4456"/>
    <w:rsid w:val="00AE48B4"/>
    <w:rsid w:val="00AE5DA7"/>
    <w:rsid w:val="00AE665B"/>
    <w:rsid w:val="00AE6C3E"/>
    <w:rsid w:val="00AF07C3"/>
    <w:rsid w:val="00AF0FC1"/>
    <w:rsid w:val="00AF2D4E"/>
    <w:rsid w:val="00AF4CDC"/>
    <w:rsid w:val="00AF5A65"/>
    <w:rsid w:val="00B0271F"/>
    <w:rsid w:val="00B02CE7"/>
    <w:rsid w:val="00B04215"/>
    <w:rsid w:val="00B049D9"/>
    <w:rsid w:val="00B12171"/>
    <w:rsid w:val="00B170B2"/>
    <w:rsid w:val="00B30441"/>
    <w:rsid w:val="00B333B3"/>
    <w:rsid w:val="00B335F7"/>
    <w:rsid w:val="00B345F7"/>
    <w:rsid w:val="00B352D0"/>
    <w:rsid w:val="00B35403"/>
    <w:rsid w:val="00B358B3"/>
    <w:rsid w:val="00B35934"/>
    <w:rsid w:val="00B50B08"/>
    <w:rsid w:val="00B516B2"/>
    <w:rsid w:val="00B52D0E"/>
    <w:rsid w:val="00B52EC8"/>
    <w:rsid w:val="00B55863"/>
    <w:rsid w:val="00B6032B"/>
    <w:rsid w:val="00B64861"/>
    <w:rsid w:val="00B72CFE"/>
    <w:rsid w:val="00B75469"/>
    <w:rsid w:val="00B77F9B"/>
    <w:rsid w:val="00B87720"/>
    <w:rsid w:val="00B92563"/>
    <w:rsid w:val="00B93DF8"/>
    <w:rsid w:val="00B940DC"/>
    <w:rsid w:val="00B9792C"/>
    <w:rsid w:val="00BA0CD0"/>
    <w:rsid w:val="00BA2DDC"/>
    <w:rsid w:val="00BA395D"/>
    <w:rsid w:val="00BA673B"/>
    <w:rsid w:val="00BA7496"/>
    <w:rsid w:val="00BA7E28"/>
    <w:rsid w:val="00BC40DD"/>
    <w:rsid w:val="00BC41BF"/>
    <w:rsid w:val="00BD2540"/>
    <w:rsid w:val="00BD5DD8"/>
    <w:rsid w:val="00BD743A"/>
    <w:rsid w:val="00BE0155"/>
    <w:rsid w:val="00BE2F5F"/>
    <w:rsid w:val="00BF0859"/>
    <w:rsid w:val="00BF2756"/>
    <w:rsid w:val="00BF40D5"/>
    <w:rsid w:val="00BF455F"/>
    <w:rsid w:val="00BF6213"/>
    <w:rsid w:val="00C03B60"/>
    <w:rsid w:val="00C1387F"/>
    <w:rsid w:val="00C21C98"/>
    <w:rsid w:val="00C237EE"/>
    <w:rsid w:val="00C25196"/>
    <w:rsid w:val="00C30E90"/>
    <w:rsid w:val="00C31651"/>
    <w:rsid w:val="00C36805"/>
    <w:rsid w:val="00C4172E"/>
    <w:rsid w:val="00C419E4"/>
    <w:rsid w:val="00C4298A"/>
    <w:rsid w:val="00C42B67"/>
    <w:rsid w:val="00C461EF"/>
    <w:rsid w:val="00C47BA8"/>
    <w:rsid w:val="00C50D1B"/>
    <w:rsid w:val="00C518E9"/>
    <w:rsid w:val="00C56A53"/>
    <w:rsid w:val="00C6488C"/>
    <w:rsid w:val="00C65E86"/>
    <w:rsid w:val="00C664DC"/>
    <w:rsid w:val="00C6702D"/>
    <w:rsid w:val="00C67796"/>
    <w:rsid w:val="00C75401"/>
    <w:rsid w:val="00C80650"/>
    <w:rsid w:val="00C87782"/>
    <w:rsid w:val="00C95487"/>
    <w:rsid w:val="00CA17AD"/>
    <w:rsid w:val="00CA1A7D"/>
    <w:rsid w:val="00CA2336"/>
    <w:rsid w:val="00CA4073"/>
    <w:rsid w:val="00CA65F4"/>
    <w:rsid w:val="00CA6D70"/>
    <w:rsid w:val="00CA772B"/>
    <w:rsid w:val="00CB1989"/>
    <w:rsid w:val="00CB2DD8"/>
    <w:rsid w:val="00CB48BB"/>
    <w:rsid w:val="00CC00E0"/>
    <w:rsid w:val="00CC5064"/>
    <w:rsid w:val="00CC5C0E"/>
    <w:rsid w:val="00CC73AF"/>
    <w:rsid w:val="00CD3438"/>
    <w:rsid w:val="00CD639B"/>
    <w:rsid w:val="00CE0BE4"/>
    <w:rsid w:val="00CE330A"/>
    <w:rsid w:val="00CE601B"/>
    <w:rsid w:val="00CF0A33"/>
    <w:rsid w:val="00CF13D5"/>
    <w:rsid w:val="00CF232F"/>
    <w:rsid w:val="00CF6D5F"/>
    <w:rsid w:val="00D03B46"/>
    <w:rsid w:val="00D10EF2"/>
    <w:rsid w:val="00D1112A"/>
    <w:rsid w:val="00D12B42"/>
    <w:rsid w:val="00D14114"/>
    <w:rsid w:val="00D2459A"/>
    <w:rsid w:val="00D245EF"/>
    <w:rsid w:val="00D25413"/>
    <w:rsid w:val="00D262F5"/>
    <w:rsid w:val="00D31770"/>
    <w:rsid w:val="00D31FD9"/>
    <w:rsid w:val="00D34E21"/>
    <w:rsid w:val="00D37B63"/>
    <w:rsid w:val="00D40360"/>
    <w:rsid w:val="00D415FD"/>
    <w:rsid w:val="00D4314D"/>
    <w:rsid w:val="00D4471C"/>
    <w:rsid w:val="00D52501"/>
    <w:rsid w:val="00D638B8"/>
    <w:rsid w:val="00D70D2D"/>
    <w:rsid w:val="00D7149E"/>
    <w:rsid w:val="00D72EEC"/>
    <w:rsid w:val="00D80019"/>
    <w:rsid w:val="00D86910"/>
    <w:rsid w:val="00D9385A"/>
    <w:rsid w:val="00D94405"/>
    <w:rsid w:val="00DA1707"/>
    <w:rsid w:val="00DA3F16"/>
    <w:rsid w:val="00DA540C"/>
    <w:rsid w:val="00DB4523"/>
    <w:rsid w:val="00DB4D4F"/>
    <w:rsid w:val="00DB7233"/>
    <w:rsid w:val="00DB79D4"/>
    <w:rsid w:val="00DB7D1B"/>
    <w:rsid w:val="00DC100C"/>
    <w:rsid w:val="00DC20BA"/>
    <w:rsid w:val="00DC25E3"/>
    <w:rsid w:val="00DD0642"/>
    <w:rsid w:val="00DD2963"/>
    <w:rsid w:val="00DE0BA8"/>
    <w:rsid w:val="00DF437C"/>
    <w:rsid w:val="00DF503A"/>
    <w:rsid w:val="00DF7921"/>
    <w:rsid w:val="00E00A4F"/>
    <w:rsid w:val="00E01586"/>
    <w:rsid w:val="00E0269E"/>
    <w:rsid w:val="00E0534C"/>
    <w:rsid w:val="00E10920"/>
    <w:rsid w:val="00E11B9C"/>
    <w:rsid w:val="00E11C27"/>
    <w:rsid w:val="00E12258"/>
    <w:rsid w:val="00E14EEB"/>
    <w:rsid w:val="00E17581"/>
    <w:rsid w:val="00E22D39"/>
    <w:rsid w:val="00E240A6"/>
    <w:rsid w:val="00E2601E"/>
    <w:rsid w:val="00E328A4"/>
    <w:rsid w:val="00E33FAD"/>
    <w:rsid w:val="00E366CA"/>
    <w:rsid w:val="00E42DD1"/>
    <w:rsid w:val="00E47951"/>
    <w:rsid w:val="00E50CDD"/>
    <w:rsid w:val="00E54308"/>
    <w:rsid w:val="00E66931"/>
    <w:rsid w:val="00E77240"/>
    <w:rsid w:val="00E77D64"/>
    <w:rsid w:val="00E8312B"/>
    <w:rsid w:val="00E8655D"/>
    <w:rsid w:val="00E91423"/>
    <w:rsid w:val="00E916AE"/>
    <w:rsid w:val="00EA2940"/>
    <w:rsid w:val="00EA2BDC"/>
    <w:rsid w:val="00EA46E9"/>
    <w:rsid w:val="00EB06C7"/>
    <w:rsid w:val="00EC3AC7"/>
    <w:rsid w:val="00EC4A9B"/>
    <w:rsid w:val="00EC4DD3"/>
    <w:rsid w:val="00EC547E"/>
    <w:rsid w:val="00EC6EFD"/>
    <w:rsid w:val="00ED6457"/>
    <w:rsid w:val="00ED6D32"/>
    <w:rsid w:val="00ED7511"/>
    <w:rsid w:val="00EE0CE8"/>
    <w:rsid w:val="00EE3DBB"/>
    <w:rsid w:val="00EE5F0B"/>
    <w:rsid w:val="00EF572E"/>
    <w:rsid w:val="00EF5F8B"/>
    <w:rsid w:val="00EF6F9B"/>
    <w:rsid w:val="00F00802"/>
    <w:rsid w:val="00F03BBB"/>
    <w:rsid w:val="00F045A6"/>
    <w:rsid w:val="00F21A54"/>
    <w:rsid w:val="00F225A7"/>
    <w:rsid w:val="00F2346F"/>
    <w:rsid w:val="00F23DD5"/>
    <w:rsid w:val="00F2628C"/>
    <w:rsid w:val="00F3124A"/>
    <w:rsid w:val="00F50969"/>
    <w:rsid w:val="00F54A8F"/>
    <w:rsid w:val="00F55826"/>
    <w:rsid w:val="00F56F0F"/>
    <w:rsid w:val="00F57D9F"/>
    <w:rsid w:val="00F603B9"/>
    <w:rsid w:val="00F61140"/>
    <w:rsid w:val="00F64977"/>
    <w:rsid w:val="00F72432"/>
    <w:rsid w:val="00F7272B"/>
    <w:rsid w:val="00F73197"/>
    <w:rsid w:val="00F73FFC"/>
    <w:rsid w:val="00F9110F"/>
    <w:rsid w:val="00F923F0"/>
    <w:rsid w:val="00F93CD5"/>
    <w:rsid w:val="00F962EC"/>
    <w:rsid w:val="00F96C52"/>
    <w:rsid w:val="00FA3645"/>
    <w:rsid w:val="00FA4EAA"/>
    <w:rsid w:val="00FB0E85"/>
    <w:rsid w:val="00FB2022"/>
    <w:rsid w:val="00FB397A"/>
    <w:rsid w:val="00FB3ADF"/>
    <w:rsid w:val="00FB6535"/>
    <w:rsid w:val="00FC3387"/>
    <w:rsid w:val="00FC42B4"/>
    <w:rsid w:val="00FD07BB"/>
    <w:rsid w:val="00FD0F52"/>
    <w:rsid w:val="00FD3C91"/>
    <w:rsid w:val="00FD5846"/>
    <w:rsid w:val="00FD5C37"/>
    <w:rsid w:val="00FD75B5"/>
    <w:rsid w:val="00FE1CD0"/>
    <w:rsid w:val="00FE22DC"/>
    <w:rsid w:val="00FE5F18"/>
    <w:rsid w:val="00FE7ED3"/>
    <w:rsid w:val="00FF2A03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26DAE8D"/>
  <w15:docId w15:val="{F1E56489-65E9-4B52-B3BE-0B12393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</w:tblPr>
  </w:style>
  <w:style w:type="character" w:styleId="a5">
    <w:name w:val="Hyperlink"/>
    <w:basedOn w:val="a0"/>
    <w:uiPriority w:val="99"/>
    <w:unhideWhenUsed/>
    <w:rsid w:val="00C664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407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A407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CA4073"/>
  </w:style>
  <w:style w:type="paragraph" w:styleId="a9">
    <w:name w:val="footer"/>
    <w:basedOn w:val="a"/>
    <w:link w:val="aa"/>
    <w:uiPriority w:val="99"/>
    <w:unhideWhenUsed/>
    <w:rsid w:val="00CA407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CA4073"/>
  </w:style>
  <w:style w:type="paragraph" w:styleId="ab">
    <w:name w:val="Balloon Text"/>
    <w:basedOn w:val="a"/>
    <w:link w:val="ac"/>
    <w:uiPriority w:val="99"/>
    <w:semiHidden/>
    <w:unhideWhenUsed/>
    <w:rsid w:val="00EE3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3D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86A95"/>
    <w:pPr>
      <w:autoSpaceDE w:val="0"/>
      <w:autoSpaceDN w:val="0"/>
      <w:adjustRightInd w:val="0"/>
    </w:pPr>
    <w:rPr>
      <w:rFonts w:ascii="標楷體" w:eastAsia="標楷體" w:cs="標楷體"/>
      <w:sz w:val="24"/>
      <w:szCs w:val="24"/>
    </w:rPr>
  </w:style>
  <w:style w:type="paragraph" w:styleId="ad">
    <w:name w:val="List Paragraph"/>
    <w:basedOn w:val="a"/>
    <w:qFormat/>
    <w:rsid w:val="0002371A"/>
    <w:pPr>
      <w:ind w:leftChars="200" w:left="480"/>
    </w:pPr>
  </w:style>
  <w:style w:type="character" w:customStyle="1" w:styleId="lrzxr">
    <w:name w:val="lrzxr"/>
    <w:basedOn w:val="a0"/>
    <w:rsid w:val="00772032"/>
  </w:style>
  <w:style w:type="paragraph" w:customStyle="1" w:styleId="14">
    <w:name w:val="清單段落1"/>
    <w:basedOn w:val="a"/>
    <w:rsid w:val="0024707D"/>
    <w:pPr>
      <w:ind w:leftChars="200" w:left="480"/>
    </w:pPr>
    <w:rPr>
      <w:rFonts w:ascii="Calibri" w:eastAsia="新細明體" w:hAnsi="Calibri"/>
      <w:color w:val="auto"/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6003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03B5"/>
  </w:style>
  <w:style w:type="character" w:customStyle="1" w:styleId="af0">
    <w:name w:val="註解文字 字元"/>
    <w:basedOn w:val="a0"/>
    <w:link w:val="af"/>
    <w:uiPriority w:val="99"/>
    <w:semiHidden/>
    <w:rsid w:val="006003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03B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03B5"/>
    <w:rPr>
      <w:b/>
      <w:bCs/>
    </w:rPr>
  </w:style>
  <w:style w:type="table" w:styleId="af3">
    <w:name w:val="Table Grid"/>
    <w:basedOn w:val="a1"/>
    <w:uiPriority w:val="39"/>
    <w:rsid w:val="000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82815"/>
    <w:rPr>
      <w:i/>
      <w:iCs/>
    </w:rPr>
  </w:style>
  <w:style w:type="paragraph" w:customStyle="1" w:styleId="-11">
    <w:name w:val="彩色清單 - 輔色 11"/>
    <w:basedOn w:val="a"/>
    <w:qFormat/>
    <w:rsid w:val="00F9110F"/>
    <w:pPr>
      <w:ind w:leftChars="200" w:left="480"/>
    </w:pPr>
    <w:rPr>
      <w:rFonts w:ascii="Calibri" w:eastAsia="新細明體" w:hAnsi="Calibri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0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4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9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2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24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0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3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50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775D-3F16-43EB-9AC0-262711E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</dc:creator>
  <cp:lastModifiedBy>USER</cp:lastModifiedBy>
  <cp:revision>2</cp:revision>
  <cp:lastPrinted>2023-04-28T10:12:00Z</cp:lastPrinted>
  <dcterms:created xsi:type="dcterms:W3CDTF">2023-06-10T08:43:00Z</dcterms:created>
  <dcterms:modified xsi:type="dcterms:W3CDTF">2023-06-10T08:43:00Z</dcterms:modified>
</cp:coreProperties>
</file>